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E03A" w14:textId="77777777" w:rsidR="00A64616" w:rsidRDefault="00A64616" w:rsidP="00A64616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52D8F6BF" w14:textId="77777777" w:rsidR="00A64616" w:rsidRDefault="00A64616" w:rsidP="00A64616">
      <w:pPr>
        <w:pStyle w:val="Standard"/>
        <w:rPr>
          <w:rFonts w:ascii="ＭＳ 明朝" w:eastAsia="ＭＳ 明朝" w:hAnsi="ＭＳ 明朝"/>
        </w:rPr>
      </w:pPr>
    </w:p>
    <w:p w14:paraId="687EE9E1" w14:textId="77777777" w:rsidR="00A64616" w:rsidRDefault="00A64616" w:rsidP="00A64616">
      <w:pPr>
        <w:pStyle w:val="a7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解雇予告（解雇予告手当金支給）通知書</w:t>
      </w:r>
    </w:p>
    <w:p w14:paraId="67DF5D8A" w14:textId="77777777" w:rsidR="00A64616" w:rsidRDefault="00A64616" w:rsidP="00A64616">
      <w:pPr>
        <w:pStyle w:val="Standard"/>
        <w:rPr>
          <w:rFonts w:ascii="ＭＳ 明朝" w:eastAsia="ＭＳ 明朝" w:hAnsi="ＭＳ 明朝"/>
        </w:rPr>
      </w:pPr>
    </w:p>
    <w:p w14:paraId="7F145A2F" w14:textId="77777777" w:rsidR="00A64616" w:rsidRDefault="00A64616" w:rsidP="00A64616">
      <w:pPr>
        <w:pStyle w:val="Standard"/>
        <w:spacing w:line="360" w:lineRule="auto"/>
        <w:ind w:left="315" w:right="31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貴殿を、以下の理由により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</w:t>
      </w:r>
      <w:proofErr w:type="gramStart"/>
      <w:r>
        <w:rPr>
          <w:rFonts w:ascii="ＭＳ 明朝" w:eastAsia="ＭＳ 明朝" w:hAnsi="ＭＳ 明朝"/>
        </w:rPr>
        <w:t>日付け</w:t>
      </w:r>
      <w:proofErr w:type="gramEnd"/>
      <w:r>
        <w:rPr>
          <w:rFonts w:ascii="ＭＳ 明朝" w:eastAsia="ＭＳ 明朝" w:hAnsi="ＭＳ 明朝"/>
        </w:rPr>
        <w:t>解雇することを通知します。</w:t>
      </w:r>
    </w:p>
    <w:p w14:paraId="4AD4C239" w14:textId="77777777" w:rsidR="00A64616" w:rsidRDefault="00A64616" w:rsidP="00A64616">
      <w:pPr>
        <w:pStyle w:val="Standard"/>
        <w:spacing w:line="360" w:lineRule="auto"/>
        <w:ind w:left="315" w:right="315" w:firstLine="210"/>
        <w:rPr>
          <w:rFonts w:ascii="ＭＳ 明朝" w:eastAsia="ＭＳ 明朝" w:hAnsi="ＭＳ 明朝"/>
        </w:rPr>
      </w:pPr>
    </w:p>
    <w:p w14:paraId="5F2BD601" w14:textId="77777777" w:rsidR="00A64616" w:rsidRDefault="00A64616" w:rsidP="00A64616">
      <w:pPr>
        <w:pStyle w:val="Standard"/>
        <w:spacing w:line="360" w:lineRule="auto"/>
        <w:ind w:left="315" w:right="31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労働基準法第２０条による解雇予告手当金</w:t>
      </w:r>
    </w:p>
    <w:p w14:paraId="2FBDC147" w14:textId="77777777" w:rsidR="00A64616" w:rsidRDefault="00A64616" w:rsidP="00A64616">
      <w:pPr>
        <w:pStyle w:val="Standard"/>
        <w:spacing w:line="360" w:lineRule="auto"/>
        <w:ind w:left="315" w:right="31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金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円をお支払いいたします。</w:t>
      </w:r>
    </w:p>
    <w:p w14:paraId="1DAC7D43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D4E3D37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理由</w:t>
      </w:r>
    </w:p>
    <w:p w14:paraId="3D8F6AEE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206015B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B6ED22D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5820B8C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901D5CC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673C813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2CF805C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D7BFBC5" w14:textId="77777777" w:rsidR="00A64616" w:rsidRDefault="00A64616" w:rsidP="00A64616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4876B72B" w14:textId="77777777" w:rsidR="00A64616" w:rsidRDefault="00A64616" w:rsidP="00D219EF">
      <w:pPr>
        <w:pStyle w:val="Standard"/>
        <w:spacing w:line="360" w:lineRule="auto"/>
        <w:ind w:firstLineChars="2300" w:firstLine="5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会社名　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D5DCE1B" w14:textId="77777777" w:rsidR="00A64616" w:rsidRDefault="00A64616" w:rsidP="00A64616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代表者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㊞　</w:t>
      </w:r>
    </w:p>
    <w:p w14:paraId="62B8A159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012AE5E" w14:textId="77777777" w:rsidR="00A64616" w:rsidRDefault="00A64616" w:rsidP="00A64616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7B84096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2929EAD" w14:textId="77777777" w:rsidR="00A64616" w:rsidRDefault="00A64616" w:rsidP="00A64616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受領証</w:t>
      </w:r>
    </w:p>
    <w:p w14:paraId="4DDE00B4" w14:textId="77777777" w:rsidR="00A64616" w:rsidRDefault="00A64616" w:rsidP="00A64616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</w:p>
    <w:p w14:paraId="58CDD986" w14:textId="77777777" w:rsidR="00A64616" w:rsidRDefault="00A64616" w:rsidP="00A64616">
      <w:pPr>
        <w:pStyle w:val="Standard"/>
        <w:spacing w:line="360" w:lineRule="auto"/>
        <w:ind w:lef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上記解雇に同意し、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に解雇予告手当金として</w:t>
      </w:r>
    </w:p>
    <w:p w14:paraId="6C1EDC3E" w14:textId="77777777" w:rsidR="00A64616" w:rsidRDefault="00A64616" w:rsidP="00A64616">
      <w:pPr>
        <w:pStyle w:val="Standard"/>
        <w:spacing w:line="360" w:lineRule="auto"/>
        <w:ind w:lef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金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円を受領しました。</w:t>
      </w:r>
    </w:p>
    <w:p w14:paraId="76F42C4F" w14:textId="77777777" w:rsidR="00A64616" w:rsidRDefault="00A64616" w:rsidP="00A6461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054C139" w14:textId="77777777" w:rsidR="00A64616" w:rsidRDefault="00A64616" w:rsidP="00A64616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1E855830" w14:textId="77777777" w:rsidR="00663C3D" w:rsidRPr="00A64616" w:rsidRDefault="00A64616" w:rsidP="00D219EF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㊞　　</w:t>
      </w:r>
    </w:p>
    <w:sectPr w:rsidR="00663C3D" w:rsidRPr="00A6461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01C3" w14:textId="77777777" w:rsidR="00BC3373" w:rsidRDefault="00BC3373" w:rsidP="009D1716">
      <w:r>
        <w:separator/>
      </w:r>
    </w:p>
  </w:endnote>
  <w:endnote w:type="continuationSeparator" w:id="0">
    <w:p w14:paraId="0946F046" w14:textId="77777777" w:rsidR="00BC3373" w:rsidRDefault="00BC337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D60B" w14:textId="77777777" w:rsidR="00BC3373" w:rsidRDefault="00BC3373" w:rsidP="009D1716">
      <w:r>
        <w:separator/>
      </w:r>
    </w:p>
  </w:footnote>
  <w:footnote w:type="continuationSeparator" w:id="0">
    <w:p w14:paraId="7D92AF0B" w14:textId="77777777" w:rsidR="00BC3373" w:rsidRDefault="00BC337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940"/>
    <w:multiLevelType w:val="multilevel"/>
    <w:tmpl w:val="1C1E2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FD47443"/>
    <w:multiLevelType w:val="multilevel"/>
    <w:tmpl w:val="0098FE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3042E88"/>
    <w:multiLevelType w:val="multilevel"/>
    <w:tmpl w:val="92369C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CB34490"/>
    <w:multiLevelType w:val="multilevel"/>
    <w:tmpl w:val="F4ACEF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7400DD"/>
    <w:multiLevelType w:val="multilevel"/>
    <w:tmpl w:val="B24A3B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64F5496"/>
    <w:multiLevelType w:val="multilevel"/>
    <w:tmpl w:val="80F825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6BD6CFA"/>
    <w:multiLevelType w:val="multilevel"/>
    <w:tmpl w:val="01682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6EC4756"/>
    <w:multiLevelType w:val="multilevel"/>
    <w:tmpl w:val="D33425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06E7B8D"/>
    <w:multiLevelType w:val="multilevel"/>
    <w:tmpl w:val="4D8A28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2533320"/>
    <w:multiLevelType w:val="multilevel"/>
    <w:tmpl w:val="209A2D7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838511C"/>
    <w:multiLevelType w:val="multilevel"/>
    <w:tmpl w:val="C1D0DC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0D53DF8"/>
    <w:multiLevelType w:val="multilevel"/>
    <w:tmpl w:val="0F48B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5FD23B9A"/>
    <w:multiLevelType w:val="multilevel"/>
    <w:tmpl w:val="A9C0CA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3283041"/>
    <w:multiLevelType w:val="multilevel"/>
    <w:tmpl w:val="E7428F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A367403"/>
    <w:multiLevelType w:val="multilevel"/>
    <w:tmpl w:val="D908C3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ADE665F"/>
    <w:multiLevelType w:val="multilevel"/>
    <w:tmpl w:val="255EDA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67"/>
    <w:rsid w:val="0009476B"/>
    <w:rsid w:val="000D3959"/>
    <w:rsid w:val="000D5DAF"/>
    <w:rsid w:val="000F1C83"/>
    <w:rsid w:val="00132FC9"/>
    <w:rsid w:val="00151816"/>
    <w:rsid w:val="001A6DAA"/>
    <w:rsid w:val="001F7279"/>
    <w:rsid w:val="00220DB6"/>
    <w:rsid w:val="002842FA"/>
    <w:rsid w:val="002B406A"/>
    <w:rsid w:val="00364209"/>
    <w:rsid w:val="003846E0"/>
    <w:rsid w:val="003A7117"/>
    <w:rsid w:val="003D5C7B"/>
    <w:rsid w:val="003D6151"/>
    <w:rsid w:val="00455134"/>
    <w:rsid w:val="00455286"/>
    <w:rsid w:val="00532F6E"/>
    <w:rsid w:val="005B05FC"/>
    <w:rsid w:val="00637EBB"/>
    <w:rsid w:val="00663C3D"/>
    <w:rsid w:val="00691A17"/>
    <w:rsid w:val="006927BA"/>
    <w:rsid w:val="006964AF"/>
    <w:rsid w:val="006E539F"/>
    <w:rsid w:val="00770968"/>
    <w:rsid w:val="007803B1"/>
    <w:rsid w:val="007A193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D5C43"/>
    <w:rsid w:val="009F4C9A"/>
    <w:rsid w:val="00A440BE"/>
    <w:rsid w:val="00A64616"/>
    <w:rsid w:val="00AE2339"/>
    <w:rsid w:val="00B03F70"/>
    <w:rsid w:val="00B26E45"/>
    <w:rsid w:val="00B517F8"/>
    <w:rsid w:val="00BA72A2"/>
    <w:rsid w:val="00BC3373"/>
    <w:rsid w:val="00C06063"/>
    <w:rsid w:val="00C26AEC"/>
    <w:rsid w:val="00C552AC"/>
    <w:rsid w:val="00C80C74"/>
    <w:rsid w:val="00CA455E"/>
    <w:rsid w:val="00CB74B8"/>
    <w:rsid w:val="00CC48E2"/>
    <w:rsid w:val="00D1686B"/>
    <w:rsid w:val="00D219EF"/>
    <w:rsid w:val="00D73E17"/>
    <w:rsid w:val="00E024E8"/>
    <w:rsid w:val="00E252EB"/>
    <w:rsid w:val="00E52561"/>
    <w:rsid w:val="00E73F09"/>
    <w:rsid w:val="00E93163"/>
    <w:rsid w:val="00EB435B"/>
    <w:rsid w:val="00EF64C6"/>
    <w:rsid w:val="00F51A78"/>
    <w:rsid w:val="00F80875"/>
    <w:rsid w:val="00F921D3"/>
    <w:rsid w:val="00FB7D36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86E1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A656-5466-41E7-8D18-47DEDA8A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225</Characters>
  <Application>Microsoft Office Word</Application>
  <DocSecurity>0</DocSecurity>
  <Lines>56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雇予告（解雇予告手当金支給）通知書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雇予告（解雇予告手当金支給）通知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1:00Z</dcterms:created>
  <dcterms:modified xsi:type="dcterms:W3CDTF">2020-02-28T00:21:00Z</dcterms:modified>
</cp:coreProperties>
</file>